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52B" w:rsidRPr="00CE3E62" w:rsidRDefault="001B6416">
      <w:pPr>
        <w:rPr>
          <w:b/>
        </w:rPr>
      </w:pPr>
      <w:r w:rsidRPr="00CE3E62">
        <w:rPr>
          <w:b/>
        </w:rPr>
        <w:t>NAMA: ANDI DWI SAPUTRO</w:t>
      </w:r>
    </w:p>
    <w:p w:rsidR="001B6416" w:rsidRPr="00CE3E62" w:rsidRDefault="001B6416">
      <w:pPr>
        <w:pBdr>
          <w:bottom w:val="single" w:sz="6" w:space="1" w:color="auto"/>
        </w:pBdr>
        <w:rPr>
          <w:b/>
        </w:rPr>
      </w:pPr>
      <w:proofErr w:type="spellStart"/>
      <w:r w:rsidRPr="00CE3E62">
        <w:rPr>
          <w:b/>
        </w:rPr>
        <w:t>Hackerrank</w:t>
      </w:r>
      <w:proofErr w:type="spellEnd"/>
      <w:r w:rsidRPr="00CE3E62">
        <w:rPr>
          <w:b/>
        </w:rPr>
        <w:t xml:space="preserve"> username: andiads06</w:t>
      </w:r>
      <w:r w:rsidR="008031CC">
        <w:rPr>
          <w:b/>
        </w:rPr>
        <w:t xml:space="preserve"> (DAY 3</w:t>
      </w:r>
      <w:r w:rsidR="00444E78">
        <w:rPr>
          <w:b/>
        </w:rPr>
        <w:t>)</w:t>
      </w:r>
    </w:p>
    <w:p w:rsidR="001B6416" w:rsidRPr="007311D4" w:rsidRDefault="001B6416" w:rsidP="001B6416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 w:rsidRPr="007311D4">
        <w:rPr>
          <w:b/>
          <w:sz w:val="36"/>
          <w:szCs w:val="36"/>
        </w:rPr>
        <w:t>Soal</w:t>
      </w:r>
      <w:proofErr w:type="spellEnd"/>
      <w:r w:rsidRPr="007311D4">
        <w:rPr>
          <w:b/>
          <w:sz w:val="36"/>
          <w:szCs w:val="36"/>
        </w:rPr>
        <w:t xml:space="preserve"> Medium</w:t>
      </w:r>
    </w:p>
    <w:p w:rsidR="001B6416" w:rsidRDefault="001B6416" w:rsidP="001B641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Java </w:t>
      </w:r>
      <w:r w:rsidR="00AA7ADE">
        <w:rPr>
          <w:b/>
        </w:rPr>
        <w:t>MD5</w:t>
      </w:r>
    </w:p>
    <w:p w:rsidR="001B6416" w:rsidRDefault="001B6416" w:rsidP="001B6416">
      <w:pPr>
        <w:pStyle w:val="ListParagraph"/>
        <w:ind w:left="1080"/>
        <w:rPr>
          <w:b/>
        </w:rPr>
      </w:pPr>
      <w:r>
        <w:rPr>
          <w:b/>
        </w:rPr>
        <w:t xml:space="preserve">Link: </w:t>
      </w:r>
      <w:hyperlink r:id="rId6" w:history="1">
        <w:r w:rsidR="00AA7ADE">
          <w:rPr>
            <w:rStyle w:val="Hyperlink"/>
          </w:rPr>
          <w:t>https://www.hackerrank.com/challenges/java-md5/problem</w:t>
        </w:r>
      </w:hyperlink>
    </w:p>
    <w:p w:rsidR="001B6416" w:rsidRDefault="001B6416" w:rsidP="00AA7ADE">
      <w:pPr>
        <w:ind w:left="720" w:firstLine="345"/>
      </w:pPr>
      <w:r>
        <w:t>Accepted Answer:</w:t>
      </w:r>
      <w:r>
        <w:tab/>
        <w:t xml:space="preserve">       </w:t>
      </w:r>
      <w:r w:rsidR="00AA7ADE">
        <w:t xml:space="preserve">    </w:t>
      </w:r>
      <w:r w:rsidR="00AA7AD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418.6pt;height:294.7pt">
            <v:imagedata r:id="rId7" o:title="CODE"/>
          </v:shape>
        </w:pict>
      </w:r>
    </w:p>
    <w:p w:rsidR="00444E78" w:rsidRDefault="00283319" w:rsidP="001B6416">
      <w:r>
        <w:t xml:space="preserve">                 </w:t>
      </w:r>
      <w:r w:rsidR="00AA7ADE">
        <w:pict>
          <v:shape id="_x0000_i1090" type="#_x0000_t75" style="width:406.9pt;height:198.4pt">
            <v:imagedata r:id="rId8" o:title="TC"/>
          </v:shape>
        </w:pict>
      </w:r>
    </w:p>
    <w:p w:rsidR="00283319" w:rsidRDefault="00283319" w:rsidP="001B6416">
      <w:r>
        <w:t xml:space="preserve">                    </w:t>
      </w:r>
    </w:p>
    <w:p w:rsidR="001B6416" w:rsidRPr="007311D4" w:rsidRDefault="00283319" w:rsidP="00AA7ADE">
      <w:pPr>
        <w:rPr>
          <w:b/>
          <w:sz w:val="36"/>
          <w:szCs w:val="36"/>
        </w:rPr>
      </w:pPr>
      <w:r>
        <w:lastRenderedPageBreak/>
        <w:t xml:space="preserve">                  </w:t>
      </w:r>
      <w:proofErr w:type="spellStart"/>
      <w:r w:rsidR="001B6416" w:rsidRPr="007311D4">
        <w:rPr>
          <w:b/>
          <w:sz w:val="36"/>
          <w:szCs w:val="36"/>
        </w:rPr>
        <w:t>Soal</w:t>
      </w:r>
      <w:proofErr w:type="spellEnd"/>
      <w:r w:rsidR="001B6416" w:rsidRPr="007311D4">
        <w:rPr>
          <w:b/>
          <w:sz w:val="36"/>
          <w:szCs w:val="36"/>
        </w:rPr>
        <w:t xml:space="preserve"> Easy</w:t>
      </w:r>
    </w:p>
    <w:p w:rsidR="006C7978" w:rsidRDefault="006A5086" w:rsidP="006C797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Java </w:t>
      </w:r>
      <w:r w:rsidR="008766B3">
        <w:rPr>
          <w:b/>
        </w:rPr>
        <w:t>1D Array</w:t>
      </w:r>
    </w:p>
    <w:p w:rsidR="006C7978" w:rsidRDefault="006C7978" w:rsidP="006C7978">
      <w:pPr>
        <w:pStyle w:val="ListParagraph"/>
        <w:ind w:left="1080"/>
      </w:pPr>
      <w:r>
        <w:rPr>
          <w:b/>
        </w:rPr>
        <w:t xml:space="preserve">Link: </w:t>
      </w:r>
      <w:hyperlink r:id="rId9" w:history="1">
        <w:r w:rsidR="008766B3">
          <w:rPr>
            <w:rStyle w:val="Hyperlink"/>
          </w:rPr>
          <w:t>https://www.hackerrank.com/challenges/java-1d-array-introduction/problem</w:t>
        </w:r>
      </w:hyperlink>
    </w:p>
    <w:p w:rsidR="006C7978" w:rsidRDefault="006C7978" w:rsidP="006C7978">
      <w:r>
        <w:t xml:space="preserve">                      Accepted Answer: </w:t>
      </w:r>
    </w:p>
    <w:p w:rsidR="006C7978" w:rsidRDefault="008766B3" w:rsidP="008766B3">
      <w:pPr>
        <w:ind w:left="360" w:firstLine="720"/>
      </w:pPr>
      <w:r>
        <w:pict>
          <v:shape id="_x0000_i1096" type="#_x0000_t75" style="width:277.95pt;height:156.55pt">
            <v:imagedata r:id="rId10" o:title="CODE"/>
          </v:shape>
        </w:pict>
      </w:r>
    </w:p>
    <w:p w:rsidR="008766B3" w:rsidRDefault="008766B3" w:rsidP="008766B3">
      <w:pPr>
        <w:ind w:left="360" w:firstLine="720"/>
      </w:pPr>
      <w:r>
        <w:pict>
          <v:shape id="_x0000_i1097" type="#_x0000_t75" style="width:468pt;height:226.9pt">
            <v:imagedata r:id="rId11" o:title="TC"/>
          </v:shape>
        </w:pict>
      </w:r>
    </w:p>
    <w:p w:rsidR="006C7978" w:rsidRDefault="006C7978" w:rsidP="000D09D4">
      <w:pPr>
        <w:ind w:firstLine="720"/>
      </w:pPr>
    </w:p>
    <w:p w:rsidR="008766B3" w:rsidRDefault="008766B3" w:rsidP="000D09D4">
      <w:pPr>
        <w:ind w:firstLine="720"/>
      </w:pPr>
    </w:p>
    <w:p w:rsidR="008766B3" w:rsidRDefault="008766B3" w:rsidP="000D09D4">
      <w:pPr>
        <w:ind w:firstLine="720"/>
      </w:pPr>
    </w:p>
    <w:p w:rsidR="008766B3" w:rsidRDefault="008766B3" w:rsidP="000D09D4">
      <w:pPr>
        <w:ind w:firstLine="720"/>
      </w:pPr>
    </w:p>
    <w:p w:rsidR="008766B3" w:rsidRDefault="008766B3" w:rsidP="000D09D4">
      <w:pPr>
        <w:ind w:firstLine="720"/>
      </w:pPr>
    </w:p>
    <w:p w:rsidR="008766B3" w:rsidRDefault="008766B3" w:rsidP="000D09D4">
      <w:pPr>
        <w:ind w:firstLine="720"/>
      </w:pPr>
    </w:p>
    <w:p w:rsidR="008766B3" w:rsidRPr="000D09D4" w:rsidRDefault="008766B3" w:rsidP="000D09D4">
      <w:pPr>
        <w:ind w:firstLine="720"/>
      </w:pPr>
    </w:p>
    <w:p w:rsidR="006C7978" w:rsidRDefault="006C7978" w:rsidP="006C797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lastRenderedPageBreak/>
        <w:t xml:space="preserve">Java </w:t>
      </w:r>
      <w:r w:rsidR="008766B3">
        <w:rPr>
          <w:b/>
        </w:rPr>
        <w:t>Primality Test</w:t>
      </w:r>
    </w:p>
    <w:p w:rsidR="006C7978" w:rsidRPr="008766B3" w:rsidRDefault="006C7978" w:rsidP="008766B3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b/>
        </w:rPr>
        <w:t xml:space="preserve">Link: </w:t>
      </w:r>
      <w:hyperlink r:id="rId12" w:history="1">
        <w:r w:rsidR="008766B3">
          <w:rPr>
            <w:rStyle w:val="Hyperlink"/>
          </w:rPr>
          <w:t>https://www.hackerrank.com/challenges/java-primality-test/problem</w:t>
        </w:r>
      </w:hyperlink>
    </w:p>
    <w:p w:rsidR="006C7978" w:rsidRDefault="006C7978" w:rsidP="008766B3">
      <w:r>
        <w:tab/>
        <w:t xml:space="preserve">       Accepted Answer:</w:t>
      </w:r>
    </w:p>
    <w:p w:rsidR="006D42A3" w:rsidRDefault="008766B3" w:rsidP="006C7978">
      <w:pPr>
        <w:ind w:left="1080"/>
      </w:pPr>
      <w:r>
        <w:pict>
          <v:shape id="_x0000_i1100" type="#_x0000_t75" style="width:397.65pt;height:300.55pt">
            <v:imagedata r:id="rId13" o:title="CODE"/>
          </v:shape>
        </w:pict>
      </w:r>
    </w:p>
    <w:p w:rsidR="008766B3" w:rsidRDefault="008766B3" w:rsidP="006C7978">
      <w:pPr>
        <w:ind w:left="1080"/>
      </w:pPr>
      <w:r>
        <w:pict>
          <v:shape id="_x0000_i1101" type="#_x0000_t75" style="width:468pt;height:225.2pt">
            <v:imagedata r:id="rId14" o:title="TC"/>
          </v:shape>
        </w:pict>
      </w:r>
    </w:p>
    <w:p w:rsidR="006C7978" w:rsidRDefault="006C7978" w:rsidP="006C7978">
      <w:pPr>
        <w:ind w:left="1080"/>
      </w:pPr>
    </w:p>
    <w:p w:rsidR="007F7ED6" w:rsidRPr="006C7978" w:rsidRDefault="007F7ED6" w:rsidP="008766B3"/>
    <w:p w:rsidR="006C7978" w:rsidRDefault="006C7978" w:rsidP="006C797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lastRenderedPageBreak/>
        <w:t xml:space="preserve">Java </w:t>
      </w:r>
      <w:r w:rsidR="008766B3">
        <w:rPr>
          <w:b/>
        </w:rPr>
        <w:t>Map (Phonebook)</w:t>
      </w:r>
    </w:p>
    <w:p w:rsidR="006C7978" w:rsidRDefault="006C7978" w:rsidP="006C7978">
      <w:pPr>
        <w:pStyle w:val="ListParagraph"/>
        <w:ind w:left="1080"/>
      </w:pPr>
      <w:r>
        <w:rPr>
          <w:b/>
        </w:rPr>
        <w:t xml:space="preserve">Link: </w:t>
      </w:r>
      <w:hyperlink r:id="rId15" w:history="1">
        <w:r w:rsidR="008766B3">
          <w:rPr>
            <w:rStyle w:val="Hyperlink"/>
          </w:rPr>
          <w:t>https://www.hackerrank.com/challenges/phone-book/problem</w:t>
        </w:r>
      </w:hyperlink>
    </w:p>
    <w:p w:rsidR="008766B3" w:rsidRDefault="008766B3" w:rsidP="006C7978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6C7978" w:rsidRDefault="006C7978" w:rsidP="006C7978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Accepted Answer:</w:t>
      </w:r>
    </w:p>
    <w:p w:rsidR="006C7978" w:rsidRDefault="006C7978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6D42A3" w:rsidRDefault="008766B3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pict>
          <v:shape id="_x0000_i1106" type="#_x0000_t75" style="width:330.7pt;height:255.35pt">
            <v:imagedata r:id="rId16" o:title="1-13"/>
          </v:shape>
        </w:pict>
      </w:r>
    </w:p>
    <w:p w:rsidR="006D42A3" w:rsidRDefault="006D42A3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 xml:space="preserve">  </w:t>
      </w:r>
      <w:r w:rsidR="008766B3">
        <w:rPr>
          <w:rFonts w:ascii="Arial" w:hAnsi="Arial" w:cs="Arial"/>
          <w:color w:val="576871"/>
          <w:sz w:val="21"/>
          <w:szCs w:val="21"/>
          <w:shd w:val="clear" w:color="auto" w:fill="FFFFFF"/>
        </w:rPr>
        <w:pict>
          <v:shape id="_x0000_i1107" type="#_x0000_t75" style="width:320.65pt;height:215.15pt">
            <v:imagedata r:id="rId17" o:title="14-28"/>
          </v:shape>
        </w:pict>
      </w:r>
    </w:p>
    <w:p w:rsidR="006D42A3" w:rsidRDefault="006D42A3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lastRenderedPageBreak/>
        <w:t xml:space="preserve">  </w:t>
      </w:r>
      <w:r w:rsidR="008766B3">
        <w:rPr>
          <w:rFonts w:ascii="Arial" w:hAnsi="Arial" w:cs="Arial"/>
          <w:color w:val="576871"/>
          <w:sz w:val="21"/>
          <w:szCs w:val="21"/>
          <w:shd w:val="clear" w:color="auto" w:fill="FFFFFF"/>
        </w:rPr>
        <w:pict>
          <v:shape id="_x0000_i1108" type="#_x0000_t75" style="width:468pt;height:227.7pt">
            <v:imagedata r:id="rId18" o:title="TC"/>
          </v:shape>
        </w:pic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 xml:space="preserve"> </w:t>
      </w:r>
    </w:p>
    <w:p w:rsidR="006D42A3" w:rsidRDefault="006D42A3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6D42A3" w:rsidRPr="00E62A7D" w:rsidRDefault="006D42A3" w:rsidP="00E62A7D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6D42A3" w:rsidRDefault="006D42A3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Pr="00D30346" w:rsidRDefault="0070700C" w:rsidP="00D30346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6C7978" w:rsidRDefault="006C7978" w:rsidP="006C797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lastRenderedPageBreak/>
        <w:t>Java</w:t>
      </w:r>
      <w:r w:rsidR="00D30346">
        <w:rPr>
          <w:b/>
        </w:rPr>
        <w:t xml:space="preserve"> Sort</w:t>
      </w:r>
    </w:p>
    <w:p w:rsidR="006D42A3" w:rsidRDefault="005B524E" w:rsidP="005B524E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b/>
        </w:rPr>
        <w:t xml:space="preserve">Link: </w:t>
      </w:r>
      <w:hyperlink r:id="rId19" w:history="1">
        <w:r w:rsidR="00D30346">
          <w:rPr>
            <w:rStyle w:val="Hyperlink"/>
          </w:rPr>
          <w:t>https://www.hackerrank.com/challenges/java-sort/problem</w:t>
        </w:r>
      </w:hyperlink>
    </w:p>
    <w:p w:rsidR="00D30346" w:rsidRDefault="00D30346" w:rsidP="005B524E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5B524E" w:rsidRDefault="005B524E" w:rsidP="005B524E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Accepted Answer:</w:t>
      </w:r>
    </w:p>
    <w:p w:rsidR="006D42A3" w:rsidRDefault="006D42A3" w:rsidP="005B524E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5B524E" w:rsidRDefault="00D30346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pict>
          <v:shape id="_x0000_i1111" type="#_x0000_t75" style="width:366.7pt;height:283pt">
            <v:imagedata r:id="rId20" o:title="24-38"/>
          </v:shape>
        </w:pict>
      </w:r>
    </w:p>
    <w:p w:rsidR="00E62A7D" w:rsidRDefault="00D30346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pict>
          <v:shape id="_x0000_i1112" type="#_x0000_t75" style="width:295.55pt;height:198.4pt">
            <v:imagedata r:id="rId21" o:title="39-52"/>
          </v:shape>
        </w:pict>
      </w:r>
    </w:p>
    <w:p w:rsidR="00FD5511" w:rsidRDefault="00FD5511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6A4E94" w:rsidRDefault="00D30346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lastRenderedPageBreak/>
        <w:pict>
          <v:shape id="_x0000_i1113" type="#_x0000_t75" style="width:468pt;height:225.2pt">
            <v:imagedata r:id="rId22" o:title="TC"/>
          </v:shape>
        </w:pict>
      </w:r>
    </w:p>
    <w:p w:rsidR="006A4E94" w:rsidRDefault="006A4E94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6A4E94" w:rsidRDefault="006A4E94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6A4E94" w:rsidRDefault="006A4E94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6A4E94" w:rsidRDefault="006A4E94" w:rsidP="0070700C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031290" w:rsidRDefault="00031290" w:rsidP="0070700C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031290" w:rsidRDefault="00031290" w:rsidP="0070700C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031290" w:rsidRDefault="00031290" w:rsidP="0070700C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031290" w:rsidRDefault="00031290" w:rsidP="0070700C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031290" w:rsidRDefault="00031290" w:rsidP="0070700C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031290" w:rsidRDefault="00031290" w:rsidP="0070700C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031290" w:rsidRDefault="00031290" w:rsidP="0070700C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031290" w:rsidRDefault="00031290" w:rsidP="0070700C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031290" w:rsidRDefault="00031290" w:rsidP="0070700C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031290" w:rsidRDefault="00031290" w:rsidP="0070700C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031290" w:rsidRDefault="00031290" w:rsidP="0070700C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031290" w:rsidRDefault="00031290" w:rsidP="0070700C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031290" w:rsidRDefault="00031290" w:rsidP="0070700C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031290" w:rsidRDefault="00031290" w:rsidP="0070700C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031290" w:rsidRDefault="00031290" w:rsidP="0070700C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031290" w:rsidRDefault="00031290" w:rsidP="0070700C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031290" w:rsidRPr="0070700C" w:rsidRDefault="00031290" w:rsidP="0070700C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5B524E" w:rsidRDefault="005B524E" w:rsidP="006C797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lastRenderedPageBreak/>
        <w:t>Java</w:t>
      </w:r>
      <w:r w:rsidR="00E62A7D">
        <w:rPr>
          <w:b/>
        </w:rPr>
        <w:t xml:space="preserve"> </w:t>
      </w:r>
      <w:r w:rsidR="00031290">
        <w:rPr>
          <w:b/>
        </w:rPr>
        <w:t>Exception-Handling (Try Catch)</w:t>
      </w:r>
    </w:p>
    <w:p w:rsidR="00E62A7D" w:rsidRPr="00031290" w:rsidRDefault="005B524E" w:rsidP="00031290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b/>
        </w:rPr>
        <w:t xml:space="preserve">Link: </w:t>
      </w:r>
      <w:hyperlink r:id="rId23" w:history="1">
        <w:r w:rsidR="00031290">
          <w:rPr>
            <w:rStyle w:val="Hyperlink"/>
          </w:rPr>
          <w:t>https://www.hackerrank.com/challenges/java-exception-handling-try-catch/problem</w:t>
        </w:r>
      </w:hyperlink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 xml:space="preserve">Q: </w:t>
      </w:r>
    </w:p>
    <w:p w:rsidR="00E62A7D" w:rsidRDefault="00E62A7D" w:rsidP="005B524E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5B524E" w:rsidRDefault="005B524E" w:rsidP="005B524E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Accepted Answer:</w:t>
      </w:r>
    </w:p>
    <w:p w:rsidR="00E62A7D" w:rsidRDefault="00031290" w:rsidP="005B524E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pict>
          <v:shape id="_x0000_i1117" type="#_x0000_t75" style="width:467.15pt;height:210.15pt">
            <v:imagedata r:id="rId24" o:title="6-19"/>
          </v:shape>
        </w:pict>
      </w:r>
    </w:p>
    <w:p w:rsidR="006A4E94" w:rsidRDefault="00031290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pict>
          <v:shape id="_x0000_i1118" type="#_x0000_t75" style="width:338.25pt;height:118.9pt">
            <v:imagedata r:id="rId25" o:title="20-27"/>
          </v:shape>
        </w:pict>
      </w:r>
    </w:p>
    <w:p w:rsidR="00C3114B" w:rsidRDefault="00031290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pict>
          <v:shape id="_x0000_i1119" type="#_x0000_t75" style="width:468pt;height:227.7pt">
            <v:imagedata r:id="rId26" o:title="TC0"/>
          </v:shape>
        </w:pict>
      </w:r>
      <w:r w:rsidR="006A4E94">
        <w:rPr>
          <w:rFonts w:ascii="Arial" w:hAnsi="Arial" w:cs="Arial"/>
          <w:color w:val="576871"/>
          <w:sz w:val="21"/>
          <w:szCs w:val="21"/>
          <w:shd w:val="clear" w:color="auto" w:fill="FFFFFF"/>
        </w:rPr>
        <w:t xml:space="preserve"> </w:t>
      </w:r>
    </w:p>
    <w:p w:rsidR="006A4E94" w:rsidRDefault="00031290" w:rsidP="00FD5511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lastRenderedPageBreak/>
        <w:tab/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pict>
          <v:shape id="_x0000_i1120" type="#_x0000_t75" style="width:467.15pt;height:228.55pt">
            <v:imagedata r:id="rId27" o:title="TC1"/>
          </v:shape>
        </w:pict>
      </w:r>
    </w:p>
    <w:p w:rsidR="00031290" w:rsidRDefault="00031290" w:rsidP="00FD5511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pict>
          <v:shape id="_x0000_i1121" type="#_x0000_t75" style="width:468pt;height:226.9pt">
            <v:imagedata r:id="rId28" o:title="TC2"/>
          </v:shape>
        </w:pict>
      </w:r>
    </w:p>
    <w:p w:rsidR="00031290" w:rsidRDefault="00031290" w:rsidP="00FD5511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031290" w:rsidRDefault="00031290" w:rsidP="00FD5511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031290" w:rsidRDefault="00031290" w:rsidP="00FD5511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031290" w:rsidRDefault="00031290" w:rsidP="00FD5511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031290" w:rsidRDefault="00031290" w:rsidP="00FD5511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031290" w:rsidRDefault="00031290" w:rsidP="00FD5511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031290" w:rsidRDefault="00031290" w:rsidP="00FD5511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031290" w:rsidRPr="00FD5511" w:rsidRDefault="00031290" w:rsidP="00FD5511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5B524E" w:rsidRDefault="005B524E" w:rsidP="006C797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lastRenderedPageBreak/>
        <w:t>Java</w:t>
      </w:r>
      <w:r w:rsidR="00EE09F6">
        <w:rPr>
          <w:b/>
        </w:rPr>
        <w:t xml:space="preserve"> </w:t>
      </w:r>
      <w:r w:rsidR="00031290">
        <w:rPr>
          <w:b/>
        </w:rPr>
        <w:t>Reflection</w:t>
      </w:r>
    </w:p>
    <w:p w:rsidR="00EE09F6" w:rsidRPr="00031290" w:rsidRDefault="005B524E" w:rsidP="00031290">
      <w:pPr>
        <w:pStyle w:val="ListParagraph"/>
        <w:ind w:left="1080"/>
        <w:rPr>
          <w:rFonts w:ascii="Arial" w:eastAsia="Times New Roman" w:hAnsi="Arial" w:cs="Arial"/>
          <w:sz w:val="21"/>
          <w:szCs w:val="21"/>
        </w:rPr>
      </w:pPr>
      <w:r>
        <w:rPr>
          <w:b/>
        </w:rPr>
        <w:t xml:space="preserve">Link: </w:t>
      </w:r>
      <w:hyperlink r:id="rId29" w:history="1">
        <w:r w:rsidR="00031290">
          <w:rPr>
            <w:rStyle w:val="Hyperlink"/>
          </w:rPr>
          <w:t>https://www.hackerrank.com/challenges/java-reflection-attributes/problem</w:t>
        </w:r>
      </w:hyperlink>
      <w:r>
        <w:rPr>
          <w:rFonts w:ascii="Arial" w:eastAsia="Times New Roman" w:hAnsi="Arial" w:cs="Arial"/>
          <w:sz w:val="21"/>
          <w:szCs w:val="21"/>
        </w:rPr>
        <w:t xml:space="preserve">Q: </w:t>
      </w:r>
    </w:p>
    <w:p w:rsidR="00EE09F6" w:rsidRPr="005B524E" w:rsidRDefault="00EE09F6" w:rsidP="00EE09F6">
      <w:pPr>
        <w:pStyle w:val="ListParagraph"/>
        <w:ind w:left="1080"/>
        <w:rPr>
          <w:rFonts w:ascii="inherit" w:eastAsia="Times New Roman" w:hAnsi="inherit" w:cs="Arial"/>
          <w:color w:val="0E141E"/>
          <w:sz w:val="21"/>
          <w:szCs w:val="21"/>
        </w:rPr>
      </w:pPr>
    </w:p>
    <w:p w:rsidR="005B524E" w:rsidRDefault="005B524E" w:rsidP="005B524E">
      <w:pPr>
        <w:pStyle w:val="ListParagraph"/>
        <w:ind w:left="1080"/>
        <w:rPr>
          <w:b/>
        </w:rPr>
      </w:pPr>
      <w:r>
        <w:rPr>
          <w:b/>
        </w:rPr>
        <w:t>Accepted Answer:</w:t>
      </w:r>
    </w:p>
    <w:p w:rsidR="00C3114B" w:rsidRDefault="00031290" w:rsidP="00FD5511">
      <w:pPr>
        <w:pStyle w:val="ListParagraph"/>
        <w:ind w:left="1080"/>
        <w:rPr>
          <w:b/>
        </w:rPr>
      </w:pPr>
      <w:r>
        <w:rPr>
          <w:b/>
        </w:rPr>
        <w:pict>
          <v:shape id="_x0000_i1125" type="#_x0000_t75" style="width:365pt;height:293.85pt">
            <v:imagedata r:id="rId30" o:title="CODE"/>
          </v:shape>
        </w:pict>
      </w:r>
    </w:p>
    <w:p w:rsidR="00FD5511" w:rsidRDefault="00031290" w:rsidP="00EE09F6">
      <w:pPr>
        <w:pStyle w:val="ListParagraph"/>
        <w:ind w:left="1080"/>
        <w:rPr>
          <w:b/>
        </w:rPr>
      </w:pPr>
      <w:r>
        <w:rPr>
          <w:b/>
        </w:rPr>
        <w:pict>
          <v:shape id="_x0000_i1126" type="#_x0000_t75" style="width:467.15pt;height:229.4pt">
            <v:imagedata r:id="rId31" o:title="TC"/>
          </v:shape>
        </w:pict>
      </w:r>
    </w:p>
    <w:p w:rsidR="00EE09F6" w:rsidRDefault="00EE09F6" w:rsidP="00EE09F6">
      <w:pPr>
        <w:pStyle w:val="ListParagraph"/>
        <w:ind w:left="1080"/>
        <w:rPr>
          <w:b/>
        </w:rPr>
      </w:pPr>
    </w:p>
    <w:p w:rsidR="00031290" w:rsidRDefault="00031290" w:rsidP="00EE09F6">
      <w:pPr>
        <w:pStyle w:val="ListParagraph"/>
        <w:ind w:left="1080"/>
        <w:rPr>
          <w:b/>
        </w:rPr>
      </w:pPr>
    </w:p>
    <w:p w:rsidR="00031290" w:rsidRDefault="00031290" w:rsidP="00EE09F6">
      <w:pPr>
        <w:pStyle w:val="ListParagraph"/>
        <w:ind w:left="1080"/>
        <w:rPr>
          <w:b/>
        </w:rPr>
      </w:pPr>
    </w:p>
    <w:p w:rsidR="00031290" w:rsidRPr="00FD5511" w:rsidRDefault="00031290" w:rsidP="00EE09F6">
      <w:pPr>
        <w:pStyle w:val="ListParagraph"/>
        <w:ind w:left="1080"/>
        <w:rPr>
          <w:b/>
        </w:rPr>
      </w:pPr>
    </w:p>
    <w:p w:rsidR="001B6416" w:rsidRDefault="005B524E" w:rsidP="00C3114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lastRenderedPageBreak/>
        <w:t>Java</w:t>
      </w:r>
      <w:r w:rsidR="00C3114B">
        <w:rPr>
          <w:b/>
        </w:rPr>
        <w:t xml:space="preserve"> </w:t>
      </w:r>
      <w:r w:rsidR="00031290">
        <w:rPr>
          <w:b/>
        </w:rPr>
        <w:t>Method Overriding</w:t>
      </w:r>
    </w:p>
    <w:p w:rsidR="00031290" w:rsidRDefault="00C3114B" w:rsidP="00C3114B">
      <w:pPr>
        <w:ind w:left="1080"/>
      </w:pPr>
      <w:r>
        <w:rPr>
          <w:b/>
        </w:rPr>
        <w:t xml:space="preserve">Link: </w:t>
      </w:r>
      <w:hyperlink r:id="rId32" w:history="1">
        <w:r w:rsidR="00031290">
          <w:rPr>
            <w:rStyle w:val="Hyperlink"/>
          </w:rPr>
          <w:t>https://www.hackerrank.com/challenges/java-method-overriding/problem</w:t>
        </w:r>
      </w:hyperlink>
    </w:p>
    <w:p w:rsidR="00C3114B" w:rsidRDefault="00C3114B" w:rsidP="00C3114B">
      <w:pPr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Accepted Answer:</w:t>
      </w:r>
    </w:p>
    <w:p w:rsidR="00C3114B" w:rsidRDefault="00031290" w:rsidP="00C3114B">
      <w:pPr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pict>
          <v:shape id="_x0000_i1129" type="#_x0000_t75" style="width:421.95pt;height:190.05pt">
            <v:imagedata r:id="rId33" o:title="CODE"/>
          </v:shape>
        </w:pict>
      </w:r>
    </w:p>
    <w:p w:rsidR="0039442F" w:rsidRDefault="00031290" w:rsidP="00C3114B">
      <w:pPr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pict>
          <v:shape id="_x0000_i1130" type="#_x0000_t75" style="width:468pt;height:161.6pt">
            <v:imagedata r:id="rId34" o:title="TC"/>
          </v:shape>
        </w:pict>
      </w:r>
    </w:p>
    <w:p w:rsidR="0039442F" w:rsidRDefault="0039442F" w:rsidP="00C3114B">
      <w:pPr>
        <w:ind w:left="1080"/>
        <w:rPr>
          <w:b/>
        </w:rPr>
      </w:pPr>
    </w:p>
    <w:p w:rsidR="00A57265" w:rsidRDefault="00A57265" w:rsidP="00C3114B">
      <w:pPr>
        <w:ind w:left="1080"/>
        <w:rPr>
          <w:b/>
        </w:rPr>
      </w:pPr>
    </w:p>
    <w:p w:rsidR="00031290" w:rsidRDefault="00031290" w:rsidP="00C3114B">
      <w:pPr>
        <w:ind w:left="1080"/>
        <w:rPr>
          <w:b/>
        </w:rPr>
      </w:pPr>
    </w:p>
    <w:p w:rsidR="00031290" w:rsidRDefault="00031290" w:rsidP="00C3114B">
      <w:pPr>
        <w:ind w:left="1080"/>
        <w:rPr>
          <w:b/>
        </w:rPr>
      </w:pPr>
    </w:p>
    <w:p w:rsidR="00031290" w:rsidRDefault="00031290" w:rsidP="00C3114B">
      <w:pPr>
        <w:ind w:left="1080"/>
        <w:rPr>
          <w:b/>
        </w:rPr>
      </w:pPr>
    </w:p>
    <w:p w:rsidR="00031290" w:rsidRDefault="00031290" w:rsidP="00C3114B">
      <w:pPr>
        <w:ind w:left="1080"/>
        <w:rPr>
          <w:b/>
        </w:rPr>
      </w:pPr>
    </w:p>
    <w:p w:rsidR="00031290" w:rsidRDefault="00031290" w:rsidP="00C3114B">
      <w:pPr>
        <w:ind w:left="1080"/>
        <w:rPr>
          <w:b/>
        </w:rPr>
      </w:pPr>
    </w:p>
    <w:p w:rsidR="00031290" w:rsidRDefault="00031290" w:rsidP="00C3114B">
      <w:pPr>
        <w:ind w:left="1080"/>
        <w:rPr>
          <w:b/>
        </w:rPr>
      </w:pPr>
    </w:p>
    <w:p w:rsidR="00031290" w:rsidRPr="00C3114B" w:rsidRDefault="00031290" w:rsidP="00C3114B">
      <w:pPr>
        <w:ind w:left="1080"/>
        <w:rPr>
          <w:b/>
        </w:rPr>
      </w:pPr>
    </w:p>
    <w:p w:rsidR="00C3114B" w:rsidRDefault="00C3114B" w:rsidP="00C3114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lastRenderedPageBreak/>
        <w:t xml:space="preserve">Java </w:t>
      </w:r>
      <w:r w:rsidR="00031290">
        <w:rPr>
          <w:b/>
        </w:rPr>
        <w:t>Generics</w:t>
      </w:r>
    </w:p>
    <w:p w:rsidR="00031290" w:rsidRDefault="00C3114B" w:rsidP="00C3114B">
      <w:pPr>
        <w:pStyle w:val="ListParagraph"/>
        <w:ind w:left="1080"/>
      </w:pPr>
      <w:r>
        <w:rPr>
          <w:b/>
        </w:rPr>
        <w:t xml:space="preserve">Link: </w:t>
      </w:r>
      <w:hyperlink r:id="rId35" w:history="1">
        <w:r w:rsidR="00031290">
          <w:rPr>
            <w:rStyle w:val="Hyperlink"/>
          </w:rPr>
          <w:t>https://www.hackerrank.com/challenges/java-generics/problem</w:t>
        </w:r>
      </w:hyperlink>
    </w:p>
    <w:p w:rsidR="00C3114B" w:rsidRPr="00031290" w:rsidRDefault="00C3114B" w:rsidP="00031290">
      <w:pPr>
        <w:pStyle w:val="ListParagraph"/>
        <w:ind w:left="1080"/>
        <w:rPr>
          <w:b/>
        </w:rPr>
      </w:pPr>
      <w:r>
        <w:rPr>
          <w:b/>
        </w:rPr>
        <w:t>Accepted Answer:</w:t>
      </w:r>
    </w:p>
    <w:p w:rsidR="00A57265" w:rsidRDefault="00031290" w:rsidP="00C3114B">
      <w:pPr>
        <w:pStyle w:val="ListParagraph"/>
        <w:ind w:left="1080"/>
        <w:rPr>
          <w:b/>
        </w:rPr>
      </w:pPr>
      <w:r>
        <w:rPr>
          <w:b/>
        </w:rPr>
        <w:pict>
          <v:shape id="_x0000_i1133" type="#_x0000_t75" style="width:321.5pt;height:256.2pt">
            <v:imagedata r:id="rId36" o:title="CODE"/>
          </v:shape>
        </w:pict>
      </w:r>
    </w:p>
    <w:p w:rsidR="00031290" w:rsidRPr="00C3114B" w:rsidRDefault="00031290" w:rsidP="00C3114B">
      <w:pPr>
        <w:pStyle w:val="ListParagraph"/>
        <w:ind w:left="1080"/>
        <w:rPr>
          <w:b/>
        </w:rPr>
      </w:pPr>
      <w:bookmarkStart w:id="0" w:name="_GoBack"/>
      <w:bookmarkEnd w:id="0"/>
      <w:r>
        <w:rPr>
          <w:b/>
        </w:rPr>
        <w:pict>
          <v:shape id="_x0000_i1134" type="#_x0000_t75" style="width:468pt;height:169.95pt">
            <v:imagedata r:id="rId37" o:title="TC"/>
          </v:shape>
        </w:pict>
      </w:r>
    </w:p>
    <w:sectPr w:rsidR="00031290" w:rsidRPr="00C311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36CAF"/>
    <w:multiLevelType w:val="multilevel"/>
    <w:tmpl w:val="A3CC6B7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entative="1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entative="1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entative="1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entative="1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entative="1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entative="1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1" w15:restartNumberingAfterBreak="0">
    <w:nsid w:val="453A7414"/>
    <w:multiLevelType w:val="hybridMultilevel"/>
    <w:tmpl w:val="6CF44942"/>
    <w:lvl w:ilvl="0" w:tplc="D0667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B1744F"/>
    <w:multiLevelType w:val="hybridMultilevel"/>
    <w:tmpl w:val="6CA8CF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91195"/>
    <w:multiLevelType w:val="hybridMultilevel"/>
    <w:tmpl w:val="B6987C34"/>
    <w:lvl w:ilvl="0" w:tplc="3A32F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16"/>
    <w:rsid w:val="00031290"/>
    <w:rsid w:val="000D09D4"/>
    <w:rsid w:val="001B6416"/>
    <w:rsid w:val="00283319"/>
    <w:rsid w:val="0039442F"/>
    <w:rsid w:val="00444E78"/>
    <w:rsid w:val="005B524E"/>
    <w:rsid w:val="006A4E94"/>
    <w:rsid w:val="006A5086"/>
    <w:rsid w:val="006C7978"/>
    <w:rsid w:val="006D42A3"/>
    <w:rsid w:val="0070700C"/>
    <w:rsid w:val="007311D4"/>
    <w:rsid w:val="007F7ED6"/>
    <w:rsid w:val="008031CC"/>
    <w:rsid w:val="008766B3"/>
    <w:rsid w:val="00A30231"/>
    <w:rsid w:val="00A57265"/>
    <w:rsid w:val="00AA7ADE"/>
    <w:rsid w:val="00B14083"/>
    <w:rsid w:val="00C3114B"/>
    <w:rsid w:val="00CE3E62"/>
    <w:rsid w:val="00D30346"/>
    <w:rsid w:val="00E4428C"/>
    <w:rsid w:val="00E62A7D"/>
    <w:rsid w:val="00E70126"/>
    <w:rsid w:val="00ED752B"/>
    <w:rsid w:val="00EE09F6"/>
    <w:rsid w:val="00FD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DF2DD"/>
  <w15:chartTrackingRefBased/>
  <w15:docId w15:val="{288A1572-BCCB-42DD-ACFF-B587456A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41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B6416"/>
    <w:rPr>
      <w:i/>
      <w:iCs/>
    </w:rPr>
  </w:style>
  <w:style w:type="character" w:styleId="Hyperlink">
    <w:name w:val="Hyperlink"/>
    <w:basedOn w:val="DefaultParagraphFont"/>
    <w:uiPriority w:val="99"/>
    <w:unhideWhenUsed/>
    <w:rsid w:val="001B641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C797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B5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0694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11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57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3613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5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4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4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46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2880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27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38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7" Type="http://schemas.openxmlformats.org/officeDocument/2006/relationships/image" Target="media/image1.png"/><Relationship Id="rId12" Type="http://schemas.openxmlformats.org/officeDocument/2006/relationships/hyperlink" Target="https://www.hackerrank.com/challenges/java-primality-test/proble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www.hackerrank.com/challenges/java-reflection-attributes/proble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ackerrank.com/challenges/java-md5/proble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www.hackerrank.com/challenges/java-method-overriding/problem" TargetMode="External"/><Relationship Id="rId37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https://www.hackerrank.com/challenges/phone-book/problem" TargetMode="External"/><Relationship Id="rId23" Type="http://schemas.openxmlformats.org/officeDocument/2006/relationships/hyperlink" Target="https://www.hackerrank.com/challenges/java-exception-handling-try-catch/problem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hyperlink" Target="https://www.hackerrank.com/challenges/java-sort/problem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challenges/java-1d-array-introduction/proble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hyperlink" Target="https://www.hackerrank.com/challenges/java-generics/problem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C197-4920-4C7E-9DA4-51E7FDAD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DWI SAPUTRO</dc:creator>
  <cp:keywords/>
  <dc:description/>
  <cp:lastModifiedBy>ANDI DWI SAPUTRO</cp:lastModifiedBy>
  <cp:revision>20</cp:revision>
  <dcterms:created xsi:type="dcterms:W3CDTF">2020-03-27T04:32:00Z</dcterms:created>
  <dcterms:modified xsi:type="dcterms:W3CDTF">2020-03-30T10:29:00Z</dcterms:modified>
</cp:coreProperties>
</file>